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E2" w:rsidRDefault="00F66AE2" w:rsidP="00815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AF8" w:rsidRDefault="00815AF8" w:rsidP="00815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AF8" w:rsidRDefault="00815AF8" w:rsidP="00815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AF8" w:rsidRDefault="00815AF8" w:rsidP="00815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AF8" w:rsidRDefault="00815AF8" w:rsidP="00815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AF8" w:rsidRPr="006F1687" w:rsidRDefault="006F1687" w:rsidP="00815AF8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6F1687">
        <w:rPr>
          <w:rFonts w:ascii="Monotype Corsiva" w:hAnsi="Monotype Corsiva" w:cs="Times New Roman"/>
          <w:b/>
          <w:sz w:val="40"/>
          <w:szCs w:val="40"/>
        </w:rPr>
        <w:t xml:space="preserve">Самоанализ НОД. </w:t>
      </w:r>
    </w:p>
    <w:p w:rsidR="006F1687" w:rsidRPr="006F1687" w:rsidRDefault="006F1687" w:rsidP="00815A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F1687" w:rsidRPr="006F1687" w:rsidRDefault="00815AF8" w:rsidP="00815AF8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6F1687">
        <w:rPr>
          <w:rFonts w:ascii="Monotype Corsiva" w:hAnsi="Monotype Corsiva" w:cs="Times New Roman"/>
          <w:b/>
          <w:sz w:val="40"/>
          <w:szCs w:val="40"/>
        </w:rPr>
        <w:t xml:space="preserve"> </w:t>
      </w:r>
      <w:proofErr w:type="spellStart"/>
      <w:r w:rsidRPr="006F1687">
        <w:rPr>
          <w:rFonts w:ascii="Monotype Corsiva" w:hAnsi="Monotype Corsiva" w:cs="Times New Roman"/>
          <w:b/>
          <w:sz w:val="40"/>
          <w:szCs w:val="40"/>
        </w:rPr>
        <w:t>Квест-игра</w:t>
      </w:r>
      <w:proofErr w:type="spellEnd"/>
      <w:r w:rsidRPr="006F1687">
        <w:rPr>
          <w:rFonts w:ascii="Monotype Corsiva" w:hAnsi="Monotype Corsiva" w:cs="Times New Roman"/>
          <w:b/>
          <w:sz w:val="40"/>
          <w:szCs w:val="40"/>
        </w:rPr>
        <w:t xml:space="preserve"> </w:t>
      </w:r>
    </w:p>
    <w:p w:rsidR="00815AF8" w:rsidRDefault="00815AF8" w:rsidP="00815AF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687">
        <w:rPr>
          <w:rFonts w:ascii="Monotype Corsiva" w:hAnsi="Monotype Corsiva" w:cs="Times New Roman"/>
          <w:b/>
          <w:sz w:val="40"/>
          <w:szCs w:val="40"/>
        </w:rPr>
        <w:t xml:space="preserve">« В лаборатории </w:t>
      </w:r>
      <w:proofErr w:type="spellStart"/>
      <w:r w:rsidRPr="006F1687">
        <w:rPr>
          <w:rFonts w:ascii="Monotype Corsiva" w:hAnsi="Monotype Corsiva" w:cs="Times New Roman"/>
          <w:b/>
          <w:sz w:val="40"/>
          <w:szCs w:val="40"/>
        </w:rPr>
        <w:t>Фиксиков</w:t>
      </w:r>
      <w:proofErr w:type="spellEnd"/>
      <w:r w:rsidRPr="006F1687">
        <w:rPr>
          <w:rFonts w:ascii="Monotype Corsiva" w:hAnsi="Monotype Corsiva" w:cs="Times New Roman"/>
          <w:b/>
          <w:sz w:val="40"/>
          <w:szCs w:val="40"/>
        </w:rPr>
        <w:t>»</w:t>
      </w:r>
    </w:p>
    <w:p w:rsidR="00815AF8" w:rsidRDefault="00815AF8" w:rsidP="00815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AF8" w:rsidRDefault="00815AF8" w:rsidP="00815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AF8" w:rsidRDefault="00815AF8" w:rsidP="00815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AF8" w:rsidRDefault="00815AF8" w:rsidP="00815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AF8" w:rsidRDefault="00815AF8" w:rsidP="00815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AF8" w:rsidRDefault="00815AF8" w:rsidP="00815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AF8" w:rsidRDefault="00815AF8" w:rsidP="00815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AF8" w:rsidRDefault="00815AF8" w:rsidP="006F1687">
      <w:pPr>
        <w:rPr>
          <w:rFonts w:ascii="Times New Roman" w:hAnsi="Times New Roman" w:cs="Times New Roman"/>
          <w:sz w:val="28"/>
          <w:szCs w:val="28"/>
        </w:rPr>
      </w:pPr>
    </w:p>
    <w:p w:rsidR="006F1687" w:rsidRDefault="006F1687" w:rsidP="006F1687">
      <w:pPr>
        <w:rPr>
          <w:rFonts w:ascii="Times New Roman" w:hAnsi="Times New Roman" w:cs="Times New Roman"/>
          <w:sz w:val="28"/>
          <w:szCs w:val="28"/>
        </w:rPr>
      </w:pPr>
    </w:p>
    <w:p w:rsidR="006F1687" w:rsidRPr="006F1687" w:rsidRDefault="00815AF8" w:rsidP="006F1687">
      <w:pPr>
        <w:jc w:val="right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F1687">
        <w:rPr>
          <w:rFonts w:ascii="Monotype Corsiva" w:hAnsi="Monotype Corsiva" w:cs="Times New Roman"/>
          <w:b/>
          <w:sz w:val="40"/>
          <w:szCs w:val="40"/>
        </w:rPr>
        <w:t>Подготовила</w:t>
      </w:r>
      <w:r w:rsidR="006F1687" w:rsidRPr="006F1687">
        <w:rPr>
          <w:rFonts w:ascii="Monotype Corsiva" w:hAnsi="Monotype Corsiva" w:cs="Times New Roman"/>
          <w:b/>
          <w:sz w:val="40"/>
          <w:szCs w:val="40"/>
        </w:rPr>
        <w:t xml:space="preserve"> и провела</w:t>
      </w:r>
    </w:p>
    <w:p w:rsidR="00815AF8" w:rsidRPr="006F1687" w:rsidRDefault="006F1687" w:rsidP="006F1687">
      <w:pPr>
        <w:jc w:val="right"/>
        <w:rPr>
          <w:rFonts w:ascii="Monotype Corsiva" w:hAnsi="Monotype Corsiva" w:cs="Times New Roman"/>
          <w:b/>
          <w:sz w:val="40"/>
          <w:szCs w:val="40"/>
        </w:rPr>
      </w:pPr>
      <w:r w:rsidRPr="006F1687">
        <w:rPr>
          <w:rFonts w:ascii="Monotype Corsiva" w:hAnsi="Monotype Corsiva" w:cs="Times New Roman"/>
          <w:b/>
          <w:sz w:val="40"/>
          <w:szCs w:val="40"/>
        </w:rPr>
        <w:t xml:space="preserve">                                                                 В</w:t>
      </w:r>
      <w:r w:rsidR="00815AF8" w:rsidRPr="006F1687">
        <w:rPr>
          <w:rFonts w:ascii="Monotype Corsiva" w:hAnsi="Monotype Corsiva" w:cs="Times New Roman"/>
          <w:b/>
          <w:sz w:val="40"/>
          <w:szCs w:val="40"/>
        </w:rPr>
        <w:t>оспитатель</w:t>
      </w:r>
      <w:r w:rsidRPr="006F1687">
        <w:rPr>
          <w:rFonts w:ascii="Monotype Corsiva" w:hAnsi="Monotype Corsiva" w:cs="Times New Roman"/>
          <w:b/>
          <w:sz w:val="40"/>
          <w:szCs w:val="40"/>
        </w:rPr>
        <w:t xml:space="preserve"> младшей группы</w:t>
      </w:r>
    </w:p>
    <w:p w:rsidR="006F1687" w:rsidRPr="006F1687" w:rsidRDefault="006F1687" w:rsidP="006F1687">
      <w:pPr>
        <w:jc w:val="right"/>
        <w:rPr>
          <w:rFonts w:ascii="Monotype Corsiva" w:hAnsi="Monotype Corsiva" w:cs="Times New Roman"/>
          <w:b/>
          <w:sz w:val="40"/>
          <w:szCs w:val="40"/>
        </w:rPr>
      </w:pPr>
      <w:r w:rsidRPr="006F1687">
        <w:rPr>
          <w:rFonts w:ascii="Monotype Corsiva" w:hAnsi="Monotype Corsiva" w:cs="Times New Roman"/>
          <w:b/>
          <w:sz w:val="40"/>
          <w:szCs w:val="40"/>
        </w:rPr>
        <w:t xml:space="preserve">                                                          МДОУ « Детский сад №3»</w:t>
      </w:r>
    </w:p>
    <w:p w:rsidR="00815AF8" w:rsidRDefault="00815AF8" w:rsidP="005E25A6">
      <w:pPr>
        <w:jc w:val="right"/>
        <w:rPr>
          <w:rFonts w:ascii="Times New Roman" w:hAnsi="Times New Roman" w:cs="Times New Roman"/>
          <w:sz w:val="28"/>
          <w:szCs w:val="28"/>
        </w:rPr>
      </w:pPr>
      <w:r w:rsidRPr="006F1687">
        <w:rPr>
          <w:rFonts w:ascii="Monotype Corsiva" w:hAnsi="Monotype Corsiva" w:cs="Times New Roman"/>
          <w:b/>
          <w:sz w:val="40"/>
          <w:szCs w:val="40"/>
        </w:rPr>
        <w:t xml:space="preserve">                                                        </w:t>
      </w:r>
      <w:r w:rsidR="006F1687" w:rsidRPr="006F1687">
        <w:rPr>
          <w:rFonts w:ascii="Monotype Corsiva" w:hAnsi="Monotype Corsiva" w:cs="Times New Roman"/>
          <w:b/>
          <w:sz w:val="40"/>
          <w:szCs w:val="40"/>
        </w:rPr>
        <w:t xml:space="preserve">   </w:t>
      </w:r>
      <w:r w:rsidRPr="006F1687">
        <w:rPr>
          <w:rFonts w:ascii="Monotype Corsiva" w:hAnsi="Monotype Corsiva" w:cs="Times New Roman"/>
          <w:b/>
          <w:sz w:val="40"/>
          <w:szCs w:val="40"/>
        </w:rPr>
        <w:t>Яковлева Ольга Евгеньевна</w:t>
      </w:r>
    </w:p>
    <w:p w:rsidR="005E25A6" w:rsidRDefault="005E25A6" w:rsidP="005E2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5AF8" w:rsidRDefault="00815AF8" w:rsidP="00815AF8">
      <w:pPr>
        <w:rPr>
          <w:rFonts w:ascii="Times New Roman" w:hAnsi="Times New Roman" w:cs="Times New Roman"/>
          <w:sz w:val="28"/>
          <w:szCs w:val="28"/>
        </w:rPr>
      </w:pPr>
      <w:r w:rsidRPr="00781F72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5AF8" w:rsidRDefault="00815AF8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 коммуникативное развитие</w:t>
      </w:r>
    </w:p>
    <w:p w:rsidR="00815AF8" w:rsidRDefault="00815AF8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815AF8" w:rsidRDefault="00815AF8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815AF8" w:rsidRDefault="00815AF8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781F72" w:rsidRDefault="00781F72" w:rsidP="00815AF8">
      <w:pPr>
        <w:rPr>
          <w:rFonts w:ascii="Times New Roman" w:hAnsi="Times New Roman" w:cs="Times New Roman"/>
          <w:sz w:val="28"/>
          <w:szCs w:val="28"/>
        </w:rPr>
      </w:pPr>
      <w:r w:rsidRPr="00781F72">
        <w:rPr>
          <w:rFonts w:ascii="Times New Roman" w:hAnsi="Times New Roman" w:cs="Times New Roman"/>
          <w:b/>
          <w:sz w:val="28"/>
          <w:szCs w:val="28"/>
        </w:rPr>
        <w:t>Краткая характеристика группы</w:t>
      </w:r>
      <w:r w:rsidR="004B20A1">
        <w:rPr>
          <w:rFonts w:ascii="Times New Roman" w:hAnsi="Times New Roman" w:cs="Times New Roman"/>
          <w:sz w:val="28"/>
          <w:szCs w:val="28"/>
        </w:rPr>
        <w:t>: общее количест</w:t>
      </w:r>
      <w:r w:rsidR="00AC34B8">
        <w:rPr>
          <w:rFonts w:ascii="Times New Roman" w:hAnsi="Times New Roman" w:cs="Times New Roman"/>
          <w:sz w:val="28"/>
          <w:szCs w:val="28"/>
        </w:rPr>
        <w:t>в</w:t>
      </w:r>
      <w:r w:rsidR="004B20A1">
        <w:rPr>
          <w:rFonts w:ascii="Times New Roman" w:hAnsi="Times New Roman" w:cs="Times New Roman"/>
          <w:sz w:val="28"/>
          <w:szCs w:val="28"/>
        </w:rPr>
        <w:t>о</w:t>
      </w:r>
      <w:r w:rsidR="00AC3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уппе детей- 15 человек.</w:t>
      </w:r>
    </w:p>
    <w:p w:rsidR="00781F72" w:rsidRDefault="00781F72" w:rsidP="00781F72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5E25A6">
        <w:rPr>
          <w:rFonts w:ascii="Times New Roman" w:hAnsi="Times New Roman" w:cs="Times New Roman"/>
          <w:sz w:val="28"/>
          <w:szCs w:val="28"/>
        </w:rPr>
        <w:t xml:space="preserve"> присутствующих детей </w:t>
      </w:r>
      <w:r>
        <w:rPr>
          <w:rFonts w:ascii="Times New Roman" w:hAnsi="Times New Roman" w:cs="Times New Roman"/>
          <w:sz w:val="28"/>
          <w:szCs w:val="28"/>
        </w:rPr>
        <w:t xml:space="preserve"> 3-4 год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1F72" w:rsidRDefault="00781F72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на занятии    </w:t>
      </w:r>
      <w:r w:rsidR="006F1687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81F72" w:rsidRPr="00781F72" w:rsidRDefault="00781F72" w:rsidP="00815AF8">
      <w:pPr>
        <w:rPr>
          <w:rFonts w:ascii="Times New Roman" w:hAnsi="Times New Roman" w:cs="Times New Roman"/>
          <w:b/>
          <w:sz w:val="28"/>
          <w:szCs w:val="28"/>
        </w:rPr>
      </w:pPr>
      <w:r w:rsidRPr="00781F7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1F72" w:rsidRPr="00AC34B8" w:rsidRDefault="00AC34B8" w:rsidP="00815AF8">
      <w:pPr>
        <w:rPr>
          <w:rFonts w:ascii="Times New Roman" w:hAnsi="Times New Roman" w:cs="Times New Roman"/>
          <w:sz w:val="28"/>
          <w:szCs w:val="28"/>
        </w:rPr>
      </w:pPr>
      <w:r w:rsidRPr="00AC34B8">
        <w:rPr>
          <w:rFonts w:ascii="Times New Roman" w:hAnsi="Times New Roman" w:cs="Times New Roman"/>
          <w:b/>
          <w:sz w:val="28"/>
          <w:szCs w:val="28"/>
        </w:rPr>
        <w:t>Обу</w:t>
      </w:r>
      <w:r w:rsidR="00781F72" w:rsidRPr="00AC34B8">
        <w:rPr>
          <w:rFonts w:ascii="Times New Roman" w:hAnsi="Times New Roman" w:cs="Times New Roman"/>
          <w:b/>
          <w:sz w:val="28"/>
          <w:szCs w:val="28"/>
        </w:rPr>
        <w:t>чающие задачи</w:t>
      </w:r>
    </w:p>
    <w:p w:rsidR="00781F72" w:rsidRDefault="00781F72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редставление </w:t>
      </w:r>
      <w:r w:rsidR="006F1687">
        <w:rPr>
          <w:rFonts w:ascii="Times New Roman" w:hAnsi="Times New Roman" w:cs="Times New Roman"/>
          <w:sz w:val="28"/>
          <w:szCs w:val="28"/>
        </w:rPr>
        <w:t>детей о свойствах воздуха, 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F72" w:rsidRDefault="00781F72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 в наблюдательности за окружающим миром.</w:t>
      </w:r>
    </w:p>
    <w:p w:rsidR="00051C54" w:rsidRDefault="00781F72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роводить несложные опыты.</w:t>
      </w:r>
    </w:p>
    <w:p w:rsidR="00051C54" w:rsidRPr="00AC34B8" w:rsidRDefault="00051C54" w:rsidP="00815AF8">
      <w:pPr>
        <w:rPr>
          <w:rFonts w:ascii="Times New Roman" w:hAnsi="Times New Roman" w:cs="Times New Roman"/>
          <w:b/>
          <w:sz w:val="28"/>
          <w:szCs w:val="28"/>
        </w:rPr>
      </w:pPr>
      <w:r w:rsidRPr="00AC34B8">
        <w:rPr>
          <w:rFonts w:ascii="Times New Roman" w:hAnsi="Times New Roman" w:cs="Times New Roman"/>
          <w:b/>
          <w:sz w:val="28"/>
          <w:szCs w:val="28"/>
        </w:rPr>
        <w:t>Ра</w:t>
      </w:r>
      <w:r w:rsidR="00AC34B8" w:rsidRPr="00AC34B8">
        <w:rPr>
          <w:rFonts w:ascii="Times New Roman" w:hAnsi="Times New Roman" w:cs="Times New Roman"/>
          <w:b/>
          <w:sz w:val="28"/>
          <w:szCs w:val="28"/>
        </w:rPr>
        <w:t>звивающ</w:t>
      </w:r>
      <w:r w:rsidRPr="00AC34B8">
        <w:rPr>
          <w:rFonts w:ascii="Times New Roman" w:hAnsi="Times New Roman" w:cs="Times New Roman"/>
          <w:b/>
          <w:sz w:val="28"/>
          <w:szCs w:val="28"/>
        </w:rPr>
        <w:t>ие задачи</w:t>
      </w:r>
    </w:p>
    <w:p w:rsidR="00051C54" w:rsidRDefault="00051C54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амостоятельно делать выводы на основе практического опыта.</w:t>
      </w:r>
    </w:p>
    <w:p w:rsidR="00051C54" w:rsidRDefault="00051C54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мыслительных процессов, развитию речи, умению аргументировать свои высказывания, доказывать свои суждения.</w:t>
      </w:r>
    </w:p>
    <w:p w:rsidR="00051C54" w:rsidRDefault="00051C54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051C54" w:rsidRPr="00AC34B8" w:rsidRDefault="00051C54" w:rsidP="00815AF8">
      <w:pPr>
        <w:rPr>
          <w:rFonts w:ascii="Times New Roman" w:hAnsi="Times New Roman" w:cs="Times New Roman"/>
          <w:b/>
          <w:sz w:val="28"/>
          <w:szCs w:val="28"/>
        </w:rPr>
      </w:pPr>
      <w:r w:rsidRPr="00AC34B8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</w:p>
    <w:p w:rsidR="00051C54" w:rsidRDefault="00051C54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ту, отзывчивость, уважение к товарищам. Чувство взаимопомощи.</w:t>
      </w:r>
    </w:p>
    <w:p w:rsidR="00051C54" w:rsidRDefault="00051C54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интерес к экспериментированию, соблюдать </w:t>
      </w:r>
      <w:r w:rsidR="00AC34B8">
        <w:rPr>
          <w:rFonts w:ascii="Times New Roman" w:hAnsi="Times New Roman" w:cs="Times New Roman"/>
          <w:sz w:val="28"/>
          <w:szCs w:val="28"/>
        </w:rPr>
        <w:t>аккуратность при приведении опытов.</w:t>
      </w:r>
    </w:p>
    <w:p w:rsidR="005E25A6" w:rsidRDefault="005E25A6" w:rsidP="00815AF8">
      <w:pPr>
        <w:rPr>
          <w:rFonts w:ascii="Times New Roman" w:hAnsi="Times New Roman" w:cs="Times New Roman"/>
          <w:sz w:val="28"/>
          <w:szCs w:val="28"/>
        </w:rPr>
      </w:pPr>
    </w:p>
    <w:p w:rsidR="005E25A6" w:rsidRDefault="005E25A6" w:rsidP="00815AF8">
      <w:pPr>
        <w:rPr>
          <w:rFonts w:ascii="Times New Roman" w:hAnsi="Times New Roman" w:cs="Times New Roman"/>
          <w:sz w:val="28"/>
          <w:szCs w:val="28"/>
        </w:rPr>
      </w:pPr>
    </w:p>
    <w:p w:rsidR="00781F72" w:rsidRDefault="00051C54" w:rsidP="00815AF8">
      <w:pPr>
        <w:rPr>
          <w:rFonts w:ascii="Times New Roman" w:hAnsi="Times New Roman" w:cs="Times New Roman"/>
          <w:sz w:val="28"/>
          <w:szCs w:val="28"/>
        </w:rPr>
      </w:pPr>
      <w:r w:rsidRPr="00051C54">
        <w:rPr>
          <w:rFonts w:ascii="Times New Roman" w:hAnsi="Times New Roman" w:cs="Times New Roman"/>
          <w:b/>
          <w:sz w:val="28"/>
          <w:szCs w:val="28"/>
        </w:rPr>
        <w:lastRenderedPageBreak/>
        <w:t>Структура НОД</w:t>
      </w:r>
      <w:r w:rsidR="00781F72" w:rsidRPr="00051C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1F7" w:rsidRDefault="00051C54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ступление).</w:t>
      </w:r>
      <w:r w:rsidR="00EC1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1F7" w:rsidRDefault="00EC11F7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</w:p>
    <w:p w:rsidR="00EC11F7" w:rsidRDefault="00EC11F7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  п</w:t>
      </w:r>
      <w:r w:rsidR="009B3390">
        <w:rPr>
          <w:rFonts w:ascii="Times New Roman" w:hAnsi="Times New Roman" w:cs="Times New Roman"/>
          <w:sz w:val="28"/>
          <w:szCs w:val="28"/>
        </w:rPr>
        <w:t>ришло (виде</w:t>
      </w:r>
      <w:r w:rsidR="00051C54">
        <w:rPr>
          <w:rFonts w:ascii="Times New Roman" w:hAnsi="Times New Roman" w:cs="Times New Roman"/>
          <w:sz w:val="28"/>
          <w:szCs w:val="28"/>
        </w:rPr>
        <w:t>о</w:t>
      </w:r>
      <w:r w:rsidR="009B3390">
        <w:rPr>
          <w:rFonts w:ascii="Times New Roman" w:hAnsi="Times New Roman" w:cs="Times New Roman"/>
          <w:sz w:val="28"/>
          <w:szCs w:val="28"/>
        </w:rPr>
        <w:t xml:space="preserve"> </w:t>
      </w:r>
      <w:r w:rsidR="00051C54">
        <w:rPr>
          <w:rFonts w:ascii="Times New Roman" w:hAnsi="Times New Roman" w:cs="Times New Roman"/>
          <w:sz w:val="28"/>
          <w:szCs w:val="28"/>
        </w:rPr>
        <w:t>обращение)</w:t>
      </w:r>
      <w:r>
        <w:rPr>
          <w:rFonts w:ascii="Times New Roman" w:hAnsi="Times New Roman" w:cs="Times New Roman"/>
          <w:sz w:val="28"/>
          <w:szCs w:val="28"/>
        </w:rPr>
        <w:t xml:space="preserve">. Настроить детей на активную работу, создать заинтересованность предстоящей деятельности. Введение в игровую ситуацию. Познакомить с темой занятия. Использовала художественное слово (загадку), что создавало интерес, игровую мотивацию и содержание занятия. Дети самостоятельно проводили не сложные опыты. Была использована физкультминутка </w:t>
      </w:r>
      <w:r w:rsidR="004B20A1">
        <w:rPr>
          <w:rFonts w:ascii="Times New Roman" w:hAnsi="Times New Roman" w:cs="Times New Roman"/>
          <w:sz w:val="28"/>
          <w:szCs w:val="28"/>
        </w:rPr>
        <w:t xml:space="preserve"> «Капелька»</w:t>
      </w:r>
    </w:p>
    <w:p w:rsidR="00BE2542" w:rsidRDefault="00EC11F7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занятия</w:t>
      </w:r>
      <w:r w:rsidR="009B3390">
        <w:rPr>
          <w:rFonts w:ascii="Times New Roman" w:hAnsi="Times New Roman" w:cs="Times New Roman"/>
          <w:sz w:val="28"/>
          <w:szCs w:val="28"/>
        </w:rPr>
        <w:t xml:space="preserve"> закрепили результат проведенной работы. Для детей использовала материал, наглядное пособие, которое   было  подобра</w:t>
      </w:r>
      <w:r w:rsidR="00084C0C">
        <w:rPr>
          <w:rFonts w:ascii="Times New Roman" w:hAnsi="Times New Roman" w:cs="Times New Roman"/>
          <w:sz w:val="28"/>
          <w:szCs w:val="28"/>
        </w:rPr>
        <w:t>но в доступном для детей уровне.</w:t>
      </w:r>
    </w:p>
    <w:p w:rsidR="00BE2542" w:rsidRDefault="00BE2542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Д я применяла следующие формы работы: фронтальную, индивидуальную, групповую.</w:t>
      </w:r>
    </w:p>
    <w:p w:rsidR="00EC11F7" w:rsidRDefault="00BE2542" w:rsidP="00815AF8">
      <w:pPr>
        <w:rPr>
          <w:rFonts w:ascii="Times New Roman" w:hAnsi="Times New Roman" w:cs="Times New Roman"/>
          <w:b/>
          <w:sz w:val="28"/>
          <w:szCs w:val="28"/>
        </w:rPr>
      </w:pPr>
      <w:r w:rsidRPr="00BE2542">
        <w:rPr>
          <w:rFonts w:ascii="Times New Roman" w:hAnsi="Times New Roman" w:cs="Times New Roman"/>
          <w:b/>
          <w:sz w:val="28"/>
          <w:szCs w:val="28"/>
        </w:rPr>
        <w:t>Методы:</w:t>
      </w:r>
      <w:r w:rsidR="009B3390" w:rsidRPr="00BE25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542" w:rsidRDefault="00BE2542" w:rsidP="00815A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опросы к детям, уточнение, поощрение)</w:t>
      </w:r>
    </w:p>
    <w:p w:rsidR="00BE2542" w:rsidRDefault="00BE2542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(веер по количест</w:t>
      </w:r>
      <w:r w:rsidR="006F1687">
        <w:rPr>
          <w:rFonts w:ascii="Times New Roman" w:hAnsi="Times New Roman" w:cs="Times New Roman"/>
          <w:sz w:val="28"/>
          <w:szCs w:val="28"/>
        </w:rPr>
        <w:t>ву детей, одноразовые прозрачные стакан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687">
        <w:rPr>
          <w:rFonts w:ascii="Times New Roman" w:hAnsi="Times New Roman" w:cs="Times New Roman"/>
          <w:sz w:val="28"/>
          <w:szCs w:val="28"/>
        </w:rPr>
        <w:t>наглядное пособие к игре « 3 лишний»</w:t>
      </w:r>
      <w:r w:rsidR="00A12FAB">
        <w:rPr>
          <w:rFonts w:ascii="Times New Roman" w:hAnsi="Times New Roman" w:cs="Times New Roman"/>
          <w:sz w:val="28"/>
          <w:szCs w:val="28"/>
        </w:rPr>
        <w:t>)</w:t>
      </w:r>
    </w:p>
    <w:p w:rsidR="00A12FAB" w:rsidRDefault="00A12FAB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(сюрпризный момент видео обращение профессора)</w:t>
      </w:r>
    </w:p>
    <w:p w:rsidR="00A12FAB" w:rsidRDefault="00A12FAB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ОД применялись следующие технологии:</w:t>
      </w:r>
    </w:p>
    <w:p w:rsidR="00A12FAB" w:rsidRDefault="00A12FAB" w:rsidP="00815AF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A12FAB" w:rsidRPr="00BE2542" w:rsidRDefault="0068703B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НОД</w:t>
      </w:r>
    </w:p>
    <w:p w:rsidR="00084C0C" w:rsidRDefault="00084C0C" w:rsidP="00815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опытно- экспериментальной дея</w:t>
      </w:r>
      <w:r w:rsidR="0068703B">
        <w:rPr>
          <w:rFonts w:ascii="Times New Roman" w:hAnsi="Times New Roman" w:cs="Times New Roman"/>
          <w:sz w:val="28"/>
          <w:szCs w:val="28"/>
        </w:rPr>
        <w:t>тельности, я могу сказать. Детей в течении НОД я смог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03B">
        <w:rPr>
          <w:rFonts w:ascii="Times New Roman" w:hAnsi="Times New Roman" w:cs="Times New Roman"/>
          <w:sz w:val="28"/>
          <w:szCs w:val="28"/>
        </w:rPr>
        <w:t xml:space="preserve"> заинтересовать, все слушали и  выполняли мной  поставленные  задания,  </w:t>
      </w:r>
      <w:r>
        <w:rPr>
          <w:rFonts w:ascii="Times New Roman" w:hAnsi="Times New Roman" w:cs="Times New Roman"/>
          <w:sz w:val="28"/>
          <w:szCs w:val="28"/>
        </w:rPr>
        <w:t>отвечали на вопросы, проводили самостоятельно опыты, получали</w:t>
      </w:r>
      <w:r w:rsidR="00BE2542">
        <w:rPr>
          <w:rFonts w:ascii="Times New Roman" w:hAnsi="Times New Roman" w:cs="Times New Roman"/>
          <w:sz w:val="28"/>
          <w:szCs w:val="28"/>
        </w:rPr>
        <w:t xml:space="preserve"> результат, ана</w:t>
      </w:r>
      <w:r w:rsidR="0068703B">
        <w:rPr>
          <w:rFonts w:ascii="Times New Roman" w:hAnsi="Times New Roman" w:cs="Times New Roman"/>
          <w:sz w:val="28"/>
          <w:szCs w:val="28"/>
        </w:rPr>
        <w:t>лизировали,  размышляли.  Я видела</w:t>
      </w:r>
      <w:r w:rsidR="005E25A6">
        <w:rPr>
          <w:rFonts w:ascii="Times New Roman" w:hAnsi="Times New Roman" w:cs="Times New Roman"/>
          <w:sz w:val="28"/>
          <w:szCs w:val="28"/>
        </w:rPr>
        <w:t xml:space="preserve">  улыбки и восторг  на лице у</w:t>
      </w:r>
      <w:r w:rsidR="00BE2542">
        <w:rPr>
          <w:rFonts w:ascii="Times New Roman" w:hAnsi="Times New Roman" w:cs="Times New Roman"/>
          <w:sz w:val="28"/>
          <w:szCs w:val="28"/>
        </w:rPr>
        <w:t xml:space="preserve"> </w:t>
      </w:r>
      <w:r w:rsidR="005E25A6">
        <w:rPr>
          <w:rFonts w:ascii="Times New Roman" w:hAnsi="Times New Roman" w:cs="Times New Roman"/>
          <w:sz w:val="28"/>
          <w:szCs w:val="28"/>
        </w:rPr>
        <w:t>детей. Им понравилось проводить несложные опыты,</w:t>
      </w:r>
      <w:r w:rsidR="00BE2542">
        <w:rPr>
          <w:rFonts w:ascii="Times New Roman" w:hAnsi="Times New Roman" w:cs="Times New Roman"/>
          <w:sz w:val="28"/>
          <w:szCs w:val="28"/>
        </w:rPr>
        <w:t xml:space="preserve"> поставленная мной цель</w:t>
      </w:r>
      <w:r w:rsidR="005E25A6">
        <w:rPr>
          <w:rFonts w:ascii="Times New Roman" w:hAnsi="Times New Roman" w:cs="Times New Roman"/>
          <w:sz w:val="28"/>
          <w:szCs w:val="28"/>
        </w:rPr>
        <w:t xml:space="preserve"> была</w:t>
      </w:r>
      <w:r w:rsidR="00BE2542">
        <w:rPr>
          <w:rFonts w:ascii="Times New Roman" w:hAnsi="Times New Roman" w:cs="Times New Roman"/>
          <w:sz w:val="28"/>
          <w:szCs w:val="28"/>
        </w:rPr>
        <w:t xml:space="preserve"> достигнута. Не однократно я использовала похвалу детей, что стимулировало их к дальнейшим заданиям, действиям.</w:t>
      </w:r>
      <w:r w:rsidR="005E25A6">
        <w:rPr>
          <w:rFonts w:ascii="Times New Roman" w:hAnsi="Times New Roman" w:cs="Times New Roman"/>
          <w:sz w:val="28"/>
          <w:szCs w:val="28"/>
        </w:rPr>
        <w:t xml:space="preserve"> Всем детям в конце НОД были вручены медали профессором </w:t>
      </w:r>
      <w:proofErr w:type="spellStart"/>
      <w:r w:rsidR="005E25A6">
        <w:rPr>
          <w:rFonts w:ascii="Times New Roman" w:hAnsi="Times New Roman" w:cs="Times New Roman"/>
          <w:sz w:val="28"/>
          <w:szCs w:val="28"/>
        </w:rPr>
        <w:t>Чудаковым</w:t>
      </w:r>
      <w:proofErr w:type="spellEnd"/>
      <w:r w:rsidR="005E25A6">
        <w:rPr>
          <w:rFonts w:ascii="Times New Roman" w:hAnsi="Times New Roman" w:cs="Times New Roman"/>
          <w:sz w:val="28"/>
          <w:szCs w:val="28"/>
        </w:rPr>
        <w:t>.</w:t>
      </w:r>
    </w:p>
    <w:p w:rsidR="00EC11F7" w:rsidRPr="00051C54" w:rsidRDefault="00EC11F7" w:rsidP="00815AF8">
      <w:pPr>
        <w:rPr>
          <w:rFonts w:ascii="Times New Roman" w:hAnsi="Times New Roman" w:cs="Times New Roman"/>
          <w:sz w:val="28"/>
          <w:szCs w:val="28"/>
        </w:rPr>
      </w:pPr>
    </w:p>
    <w:sectPr w:rsidR="00EC11F7" w:rsidRPr="00051C54" w:rsidSect="00F66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AF8"/>
    <w:rsid w:val="00051C54"/>
    <w:rsid w:val="00084C0C"/>
    <w:rsid w:val="000F5351"/>
    <w:rsid w:val="004B20A1"/>
    <w:rsid w:val="005E25A6"/>
    <w:rsid w:val="0068703B"/>
    <w:rsid w:val="006F1687"/>
    <w:rsid w:val="00781F72"/>
    <w:rsid w:val="00815AF8"/>
    <w:rsid w:val="00922812"/>
    <w:rsid w:val="00925291"/>
    <w:rsid w:val="009B3390"/>
    <w:rsid w:val="00A12FAB"/>
    <w:rsid w:val="00AC34B8"/>
    <w:rsid w:val="00BE2542"/>
    <w:rsid w:val="00C1639A"/>
    <w:rsid w:val="00EC11F7"/>
    <w:rsid w:val="00F66AE2"/>
    <w:rsid w:val="00F9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4CD5-0266-4929-A6FD-A34C4751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</cp:revision>
  <cp:lastPrinted>2020-01-07T09:05:00Z</cp:lastPrinted>
  <dcterms:created xsi:type="dcterms:W3CDTF">2020-01-05T10:42:00Z</dcterms:created>
  <dcterms:modified xsi:type="dcterms:W3CDTF">2021-04-30T05:24:00Z</dcterms:modified>
</cp:coreProperties>
</file>